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184A" w14:textId="77777777" w:rsidR="0021248B" w:rsidRPr="00B92B59" w:rsidRDefault="0021248B" w:rsidP="0041360B">
      <w:pPr>
        <w:pStyle w:val="NoSpacing"/>
        <w:rPr>
          <w:sz w:val="2"/>
          <w:szCs w:val="2"/>
        </w:rPr>
      </w:pPr>
    </w:p>
    <w:tbl>
      <w:tblPr>
        <w:tblW w:w="10632" w:type="dxa"/>
        <w:tblInd w:w="-601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41360B" w:rsidRPr="00A04FF0" w14:paraId="59223A8C" w14:textId="77777777" w:rsidTr="00A04FF0">
        <w:trPr>
          <w:trHeight w:val="419"/>
        </w:trPr>
        <w:tc>
          <w:tcPr>
            <w:tcW w:w="4537" w:type="dxa"/>
          </w:tcPr>
          <w:p w14:paraId="191DA7C0" w14:textId="77777777" w:rsidR="0041360B" w:rsidRPr="00A04FF0" w:rsidRDefault="0041360B" w:rsidP="00A04F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Surname of Deceased</w:t>
            </w:r>
          </w:p>
        </w:tc>
        <w:tc>
          <w:tcPr>
            <w:tcW w:w="6095" w:type="dxa"/>
          </w:tcPr>
          <w:p w14:paraId="21B93490" w14:textId="77777777" w:rsidR="0041360B" w:rsidRPr="00A04FF0" w:rsidRDefault="00F26199" w:rsidP="00A04FF0">
            <w:pPr>
              <w:spacing w:after="0" w:line="240" w:lineRule="auto"/>
            </w:pPr>
            <w:r w:rsidRPr="00A04F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Pr="00A04FF0">
              <w:fldChar w:fldCharType="end"/>
            </w:r>
            <w:bookmarkEnd w:id="0"/>
          </w:p>
        </w:tc>
      </w:tr>
      <w:tr w:rsidR="0041360B" w:rsidRPr="00A04FF0" w14:paraId="5F459E7D" w14:textId="77777777" w:rsidTr="00A04FF0">
        <w:trPr>
          <w:trHeight w:val="411"/>
        </w:trPr>
        <w:tc>
          <w:tcPr>
            <w:tcW w:w="4537" w:type="dxa"/>
          </w:tcPr>
          <w:p w14:paraId="112CFC95" w14:textId="77777777" w:rsidR="0041360B" w:rsidRPr="00A04FF0" w:rsidRDefault="0041360B" w:rsidP="00A04F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Forenames of Deceased</w:t>
            </w:r>
          </w:p>
        </w:tc>
        <w:tc>
          <w:tcPr>
            <w:tcW w:w="6095" w:type="dxa"/>
          </w:tcPr>
          <w:p w14:paraId="05E28CF1" w14:textId="77777777" w:rsidR="0041360B" w:rsidRPr="00A04FF0" w:rsidRDefault="00F26199" w:rsidP="00A04FF0">
            <w:pPr>
              <w:spacing w:after="0" w:line="240" w:lineRule="auto"/>
            </w:pPr>
            <w:r w:rsidRPr="00A04F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1"/>
          </w:p>
        </w:tc>
      </w:tr>
      <w:tr w:rsidR="0041360B" w:rsidRPr="00A04FF0" w14:paraId="12A74D67" w14:textId="77777777" w:rsidTr="00A04FF0">
        <w:trPr>
          <w:trHeight w:val="417"/>
        </w:trPr>
        <w:tc>
          <w:tcPr>
            <w:tcW w:w="4537" w:type="dxa"/>
          </w:tcPr>
          <w:p w14:paraId="0CDE104F" w14:textId="77777777" w:rsidR="0041360B" w:rsidRPr="00A04FF0" w:rsidRDefault="0041360B" w:rsidP="00A04F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Aliases (if any)</w:t>
            </w:r>
          </w:p>
        </w:tc>
        <w:tc>
          <w:tcPr>
            <w:tcW w:w="6095" w:type="dxa"/>
          </w:tcPr>
          <w:p w14:paraId="3E245395" w14:textId="77777777" w:rsidR="0041360B" w:rsidRPr="00A04FF0" w:rsidRDefault="00F26199" w:rsidP="00A04FF0">
            <w:pPr>
              <w:spacing w:after="0" w:line="240" w:lineRule="auto"/>
            </w:pPr>
            <w:r w:rsidRPr="00A04FF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2"/>
          </w:p>
        </w:tc>
      </w:tr>
      <w:tr w:rsidR="0041360B" w:rsidRPr="00A04FF0" w14:paraId="491FFFF7" w14:textId="77777777" w:rsidTr="00A04FF0">
        <w:trPr>
          <w:trHeight w:val="975"/>
        </w:trPr>
        <w:tc>
          <w:tcPr>
            <w:tcW w:w="4537" w:type="dxa"/>
          </w:tcPr>
          <w:p w14:paraId="37512CD4" w14:textId="77777777" w:rsidR="0041360B" w:rsidRPr="00A04FF0" w:rsidRDefault="0041360B" w:rsidP="00A04FF0">
            <w:pPr>
              <w:tabs>
                <w:tab w:val="left" w:pos="121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Address of Deceased</w:t>
            </w:r>
          </w:p>
        </w:tc>
        <w:tc>
          <w:tcPr>
            <w:tcW w:w="6095" w:type="dxa"/>
          </w:tcPr>
          <w:p w14:paraId="403194A3" w14:textId="77777777" w:rsidR="0041360B" w:rsidRPr="00A04FF0" w:rsidRDefault="00F26199" w:rsidP="00A04FF0">
            <w:pPr>
              <w:spacing w:after="0" w:line="240" w:lineRule="auto"/>
            </w:pPr>
            <w:r w:rsidRPr="00A04FF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3"/>
          </w:p>
        </w:tc>
      </w:tr>
      <w:tr w:rsidR="0041360B" w:rsidRPr="00A04FF0" w14:paraId="28DC04F1" w14:textId="77777777" w:rsidTr="00A04FF0">
        <w:trPr>
          <w:trHeight w:val="429"/>
        </w:trPr>
        <w:tc>
          <w:tcPr>
            <w:tcW w:w="4537" w:type="dxa"/>
          </w:tcPr>
          <w:p w14:paraId="6BAB7CE5" w14:textId="77777777" w:rsidR="0041360B" w:rsidRPr="00A04FF0" w:rsidRDefault="0041360B" w:rsidP="00A04FF0">
            <w:pPr>
              <w:tabs>
                <w:tab w:val="left" w:pos="157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Description (occupation / status)</w:t>
            </w:r>
          </w:p>
        </w:tc>
        <w:tc>
          <w:tcPr>
            <w:tcW w:w="6095" w:type="dxa"/>
          </w:tcPr>
          <w:p w14:paraId="2CE3590D" w14:textId="77777777" w:rsidR="0041360B" w:rsidRPr="00A04FF0" w:rsidRDefault="00F26199" w:rsidP="00A04FF0">
            <w:pPr>
              <w:spacing w:after="0" w:line="240" w:lineRule="auto"/>
            </w:pPr>
            <w:r w:rsidRPr="00A04FF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Pr="00A04FF0">
              <w:fldChar w:fldCharType="end"/>
            </w:r>
            <w:bookmarkEnd w:id="4"/>
          </w:p>
        </w:tc>
      </w:tr>
      <w:tr w:rsidR="0041360B" w:rsidRPr="00A04FF0" w14:paraId="1A82B5F5" w14:textId="77777777" w:rsidTr="00A04FF0">
        <w:trPr>
          <w:trHeight w:val="437"/>
        </w:trPr>
        <w:tc>
          <w:tcPr>
            <w:tcW w:w="4537" w:type="dxa"/>
          </w:tcPr>
          <w:p w14:paraId="1BB65464" w14:textId="77777777" w:rsidR="0041360B" w:rsidRPr="00A04FF0" w:rsidRDefault="0041360B" w:rsidP="00A04F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Date of Death</w:t>
            </w:r>
          </w:p>
        </w:tc>
        <w:tc>
          <w:tcPr>
            <w:tcW w:w="6095" w:type="dxa"/>
          </w:tcPr>
          <w:p w14:paraId="3CD034B4" w14:textId="77777777" w:rsidR="0041360B" w:rsidRPr="00A04FF0" w:rsidRDefault="00F26199" w:rsidP="00A04FF0">
            <w:pPr>
              <w:spacing w:after="0" w:line="240" w:lineRule="auto"/>
            </w:pPr>
            <w:r w:rsidRPr="00A04FF0">
              <w:rPr>
                <w:rStyle w:val="Placeholde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B92B59" w:rsidRPr="00A04FF0">
              <w:rPr>
                <w:rStyle w:val="PlaceholderText"/>
              </w:rPr>
              <w:instrText xml:space="preserve"> FORMTEXT </w:instrText>
            </w:r>
            <w:r w:rsidRPr="00A04FF0">
              <w:rPr>
                <w:rStyle w:val="PlaceholderText"/>
              </w:rPr>
            </w:r>
            <w:r w:rsidRPr="00A04FF0">
              <w:rPr>
                <w:rStyle w:val="PlaceholderText"/>
              </w:rPr>
              <w:fldChar w:fldCharType="separate"/>
            </w:r>
            <w:r w:rsidR="00B92B59" w:rsidRPr="00A04FF0">
              <w:rPr>
                <w:rStyle w:val="PlaceholderText"/>
                <w:noProof/>
              </w:rPr>
              <w:t> </w:t>
            </w:r>
            <w:r w:rsidR="00B92B59" w:rsidRPr="00A04FF0">
              <w:rPr>
                <w:rStyle w:val="PlaceholderText"/>
                <w:noProof/>
              </w:rPr>
              <w:t> </w:t>
            </w:r>
            <w:r w:rsidR="00B92B59" w:rsidRPr="00A04FF0">
              <w:rPr>
                <w:rStyle w:val="PlaceholderText"/>
                <w:noProof/>
              </w:rPr>
              <w:t> </w:t>
            </w:r>
            <w:r w:rsidR="00B92B59" w:rsidRPr="00A04FF0">
              <w:rPr>
                <w:rStyle w:val="PlaceholderText"/>
                <w:noProof/>
              </w:rPr>
              <w:t> </w:t>
            </w:r>
            <w:r w:rsidR="00B92B59" w:rsidRPr="00A04FF0">
              <w:rPr>
                <w:rStyle w:val="PlaceholderText"/>
                <w:noProof/>
              </w:rPr>
              <w:t> </w:t>
            </w:r>
            <w:r w:rsidRPr="00A04FF0">
              <w:rPr>
                <w:rStyle w:val="PlaceholderText"/>
              </w:rPr>
              <w:fldChar w:fldCharType="end"/>
            </w:r>
            <w:bookmarkEnd w:id="5"/>
          </w:p>
        </w:tc>
      </w:tr>
      <w:tr w:rsidR="0041360B" w:rsidRPr="00A04FF0" w14:paraId="0B70944F" w14:textId="77777777" w:rsidTr="00A04FF0">
        <w:trPr>
          <w:trHeight w:val="413"/>
        </w:trPr>
        <w:tc>
          <w:tcPr>
            <w:tcW w:w="4537" w:type="dxa"/>
          </w:tcPr>
          <w:p w14:paraId="238B464E" w14:textId="77777777" w:rsidR="0041360B" w:rsidRPr="00A04FF0" w:rsidRDefault="0041360B" w:rsidP="00A04F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Names of Personal Representatives</w:t>
            </w:r>
          </w:p>
        </w:tc>
        <w:tc>
          <w:tcPr>
            <w:tcW w:w="6095" w:type="dxa"/>
          </w:tcPr>
          <w:p w14:paraId="3114F10F" w14:textId="77777777" w:rsidR="0041360B" w:rsidRPr="00A04FF0" w:rsidRDefault="00F26199" w:rsidP="00A04FF0">
            <w:pPr>
              <w:spacing w:after="0" w:line="240" w:lineRule="auto"/>
            </w:pPr>
            <w:r w:rsidRPr="00A04FF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6"/>
          </w:p>
        </w:tc>
      </w:tr>
    </w:tbl>
    <w:p w14:paraId="78F65597" w14:textId="77777777" w:rsidR="0041360B" w:rsidRPr="00342A46" w:rsidRDefault="0041360B" w:rsidP="0041360B">
      <w:pPr>
        <w:pStyle w:val="NoSpacing"/>
        <w:rPr>
          <w:sz w:val="12"/>
          <w:szCs w:val="12"/>
        </w:rPr>
      </w:pPr>
    </w:p>
    <w:tbl>
      <w:tblPr>
        <w:tblW w:w="10632" w:type="dxa"/>
        <w:tblInd w:w="-601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41360B" w:rsidRPr="00A04FF0" w14:paraId="0D77EFDD" w14:textId="77777777" w:rsidTr="00A04FF0">
        <w:trPr>
          <w:trHeight w:val="684"/>
        </w:trPr>
        <w:tc>
          <w:tcPr>
            <w:tcW w:w="4537" w:type="dxa"/>
          </w:tcPr>
          <w:p w14:paraId="1D3E7938" w14:textId="77777777" w:rsidR="005C4603" w:rsidRPr="00A04FF0" w:rsidRDefault="0041360B" w:rsidP="00A04FF0">
            <w:pPr>
              <w:spacing w:after="0" w:line="240" w:lineRule="auto"/>
              <w:jc w:val="right"/>
              <w:rPr>
                <w:rFonts w:ascii="Myriad Pro" w:hAnsi="Myriad Pro" w:cs="Myriad Pro"/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 xml:space="preserve">Name of Firm or Person </w:t>
            </w:r>
          </w:p>
          <w:p w14:paraId="00BD1A76" w14:textId="77777777" w:rsidR="0041360B" w:rsidRPr="00A04FF0" w:rsidRDefault="0041360B" w:rsidP="00A04F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to whom claims should be sent</w:t>
            </w:r>
          </w:p>
        </w:tc>
        <w:tc>
          <w:tcPr>
            <w:tcW w:w="6095" w:type="dxa"/>
          </w:tcPr>
          <w:p w14:paraId="71ACCE6C" w14:textId="77777777" w:rsidR="0041360B" w:rsidRPr="00A04FF0" w:rsidRDefault="00F26199" w:rsidP="00A04FF0">
            <w:pPr>
              <w:spacing w:after="0" w:line="240" w:lineRule="auto"/>
            </w:pPr>
            <w:r w:rsidRPr="00A04FF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7"/>
          </w:p>
        </w:tc>
      </w:tr>
      <w:tr w:rsidR="0041360B" w:rsidRPr="00A04FF0" w14:paraId="27DCB972" w14:textId="77777777" w:rsidTr="00A04FF0">
        <w:trPr>
          <w:trHeight w:val="806"/>
        </w:trPr>
        <w:tc>
          <w:tcPr>
            <w:tcW w:w="4537" w:type="dxa"/>
          </w:tcPr>
          <w:p w14:paraId="4D399C38" w14:textId="77777777" w:rsidR="005C4603" w:rsidRPr="00A04FF0" w:rsidRDefault="00342A46" w:rsidP="00A04F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Address</w:t>
            </w:r>
          </w:p>
        </w:tc>
        <w:tc>
          <w:tcPr>
            <w:tcW w:w="6095" w:type="dxa"/>
          </w:tcPr>
          <w:p w14:paraId="362AED41" w14:textId="77777777" w:rsidR="0041360B" w:rsidRPr="00A04FF0" w:rsidRDefault="00F26199" w:rsidP="00A04FF0">
            <w:pPr>
              <w:spacing w:after="0" w:line="240" w:lineRule="auto"/>
            </w:pPr>
            <w:r w:rsidRPr="00A04FF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8"/>
          </w:p>
        </w:tc>
      </w:tr>
      <w:tr w:rsidR="0041360B" w:rsidRPr="00A04FF0" w14:paraId="72B8E632" w14:textId="77777777" w:rsidTr="00A04FF0">
        <w:trPr>
          <w:trHeight w:val="420"/>
        </w:trPr>
        <w:tc>
          <w:tcPr>
            <w:tcW w:w="4537" w:type="dxa"/>
          </w:tcPr>
          <w:p w14:paraId="59C3144B" w14:textId="77777777" w:rsidR="0041360B" w:rsidRPr="00A04FF0" w:rsidRDefault="0041360B" w:rsidP="00A04F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Reference (if any)</w:t>
            </w:r>
          </w:p>
        </w:tc>
        <w:tc>
          <w:tcPr>
            <w:tcW w:w="6095" w:type="dxa"/>
          </w:tcPr>
          <w:p w14:paraId="2BEE5ED5" w14:textId="77777777" w:rsidR="0041360B" w:rsidRPr="00A04FF0" w:rsidRDefault="00F26199" w:rsidP="00A04FF0">
            <w:pPr>
              <w:spacing w:after="0" w:line="240" w:lineRule="auto"/>
            </w:pPr>
            <w:r w:rsidRPr="00A04FF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9"/>
          </w:p>
        </w:tc>
      </w:tr>
    </w:tbl>
    <w:p w14:paraId="3A63FDAE" w14:textId="77777777" w:rsidR="0041360B" w:rsidRPr="00342A46" w:rsidRDefault="0041360B" w:rsidP="00F1602C">
      <w:pPr>
        <w:pStyle w:val="NoSpacing"/>
        <w:rPr>
          <w:sz w:val="12"/>
          <w:szCs w:val="12"/>
        </w:rPr>
      </w:pPr>
    </w:p>
    <w:tbl>
      <w:tblPr>
        <w:tblW w:w="10632" w:type="dxa"/>
        <w:tblInd w:w="-601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537"/>
        <w:gridCol w:w="1559"/>
        <w:gridCol w:w="4536"/>
      </w:tblGrid>
      <w:tr w:rsidR="005C4603" w:rsidRPr="00A04FF0" w14:paraId="434A0DBC" w14:textId="77777777" w:rsidTr="00A04FF0">
        <w:trPr>
          <w:trHeight w:val="389"/>
        </w:trPr>
        <w:tc>
          <w:tcPr>
            <w:tcW w:w="4537" w:type="dxa"/>
            <w:vMerge w:val="restart"/>
          </w:tcPr>
          <w:p w14:paraId="2907DD3F" w14:textId="77777777" w:rsidR="005C4603" w:rsidRPr="00A04FF0" w:rsidRDefault="005C4603" w:rsidP="00A04FF0">
            <w:pPr>
              <w:spacing w:after="0" w:line="240" w:lineRule="auto"/>
              <w:jc w:val="right"/>
              <w:rPr>
                <w:rFonts w:ascii="Myriad Pro" w:hAnsi="Myriad Pro" w:cs="Myriad Pro"/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Expiry date for claims</w:t>
            </w:r>
          </w:p>
          <w:p w14:paraId="2DBF75FB" w14:textId="77777777" w:rsidR="005C4603" w:rsidRPr="00A04FF0" w:rsidRDefault="005C4603" w:rsidP="00A04FF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04FF0">
              <w:rPr>
                <w:rFonts w:ascii="Myriad Pro" w:hAnsi="Myriad Pro" w:cs="Myriad Pro"/>
                <w:sz w:val="16"/>
                <w:szCs w:val="16"/>
              </w:rPr>
              <w:t xml:space="preserve">(at least two months and one day from the publication date) </w:t>
            </w:r>
          </w:p>
        </w:tc>
        <w:tc>
          <w:tcPr>
            <w:tcW w:w="1559" w:type="dxa"/>
          </w:tcPr>
          <w:p w14:paraId="251DEB96" w14:textId="77777777" w:rsidR="005C4603" w:rsidRPr="00A04FF0" w:rsidRDefault="00F26199" w:rsidP="00A04FF0">
            <w:pPr>
              <w:spacing w:after="0" w:line="240" w:lineRule="auto"/>
            </w:pPr>
            <w:r w:rsidRPr="00A04FF0">
              <w:rPr>
                <w:rStyle w:val="Placeholder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C4603" w:rsidRPr="00A04FF0">
              <w:rPr>
                <w:rStyle w:val="PlaceholderText"/>
              </w:rPr>
              <w:instrText xml:space="preserve"> FORMTEXT </w:instrText>
            </w:r>
            <w:r w:rsidRPr="00A04FF0">
              <w:rPr>
                <w:rStyle w:val="PlaceholderText"/>
              </w:rPr>
            </w:r>
            <w:r w:rsidRPr="00A04FF0">
              <w:rPr>
                <w:rStyle w:val="PlaceholderText"/>
              </w:rPr>
              <w:fldChar w:fldCharType="separate"/>
            </w:r>
            <w:r w:rsidR="005C4603" w:rsidRPr="00A04FF0">
              <w:rPr>
                <w:rStyle w:val="PlaceholderText"/>
                <w:noProof/>
              </w:rPr>
              <w:t> </w:t>
            </w:r>
            <w:r w:rsidR="005C4603" w:rsidRPr="00A04FF0">
              <w:rPr>
                <w:rStyle w:val="PlaceholderText"/>
                <w:noProof/>
              </w:rPr>
              <w:t> </w:t>
            </w:r>
            <w:r w:rsidR="005C4603" w:rsidRPr="00A04FF0">
              <w:rPr>
                <w:rStyle w:val="PlaceholderText"/>
                <w:noProof/>
              </w:rPr>
              <w:t> </w:t>
            </w:r>
            <w:r w:rsidR="005C4603" w:rsidRPr="00A04FF0">
              <w:rPr>
                <w:rStyle w:val="PlaceholderText"/>
                <w:noProof/>
              </w:rPr>
              <w:t> </w:t>
            </w:r>
            <w:r w:rsidR="005C4603" w:rsidRPr="00A04FF0">
              <w:rPr>
                <w:rStyle w:val="PlaceholderText"/>
                <w:noProof/>
              </w:rPr>
              <w:t> </w:t>
            </w:r>
            <w:r w:rsidRPr="00A04FF0">
              <w:rPr>
                <w:rStyle w:val="PlaceholderText"/>
              </w:rPr>
              <w:fldChar w:fldCharType="end"/>
            </w:r>
            <w:bookmarkEnd w:id="10"/>
          </w:p>
        </w:tc>
        <w:tc>
          <w:tcPr>
            <w:tcW w:w="4536" w:type="dxa"/>
          </w:tcPr>
          <w:p w14:paraId="07E3A553" w14:textId="77777777" w:rsidR="005C4603" w:rsidRPr="00A04FF0" w:rsidRDefault="005C4603" w:rsidP="00A04FF0">
            <w:pPr>
              <w:spacing w:after="0" w:line="240" w:lineRule="auto"/>
            </w:pPr>
          </w:p>
        </w:tc>
      </w:tr>
      <w:tr w:rsidR="005C4603" w:rsidRPr="00A04FF0" w14:paraId="64039817" w14:textId="77777777" w:rsidTr="00A04FF0">
        <w:tc>
          <w:tcPr>
            <w:tcW w:w="4537" w:type="dxa"/>
            <w:vMerge/>
          </w:tcPr>
          <w:p w14:paraId="0AFDC210" w14:textId="77777777" w:rsidR="005C4603" w:rsidRPr="00A04FF0" w:rsidRDefault="005C4603" w:rsidP="00A04FF0">
            <w:pPr>
              <w:spacing w:after="0" w:line="240" w:lineRule="auto"/>
            </w:pPr>
          </w:p>
        </w:tc>
        <w:tc>
          <w:tcPr>
            <w:tcW w:w="6095" w:type="dxa"/>
            <w:gridSpan w:val="2"/>
          </w:tcPr>
          <w:p w14:paraId="440A8E58" w14:textId="77777777" w:rsidR="005C4603" w:rsidRPr="00A04FF0" w:rsidRDefault="0027392A" w:rsidP="00A04FF0">
            <w:pPr>
              <w:spacing w:after="0" w:line="240" w:lineRule="auto"/>
              <w:rPr>
                <w:rFonts w:ascii="Myriad Pro" w:hAnsi="Myriad Pro" w:cs="Myriad Pro"/>
                <w:sz w:val="16"/>
                <w:szCs w:val="16"/>
              </w:rPr>
            </w:pPr>
            <w:r>
              <w:rPr>
                <w:rFonts w:ascii="Myriad Pro" w:hAnsi="Myriad Pro" w:cs="Myriad Pro"/>
                <w:b/>
                <w:bCs/>
                <w:sz w:val="16"/>
                <w:szCs w:val="16"/>
              </w:rPr>
              <w:t>leave blank for EPE</w:t>
            </w:r>
            <w:r w:rsidR="005C4603" w:rsidRPr="00A04FF0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 Reynell to determine</w:t>
            </w:r>
          </w:p>
        </w:tc>
      </w:tr>
    </w:tbl>
    <w:p w14:paraId="78EE8730" w14:textId="77777777" w:rsidR="00252844" w:rsidRPr="00B92B59" w:rsidRDefault="00252844" w:rsidP="00F90119">
      <w:pPr>
        <w:pStyle w:val="NoSpacing"/>
        <w:rPr>
          <w:sz w:val="12"/>
          <w:szCs w:val="12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2871"/>
        <w:gridCol w:w="4784"/>
        <w:gridCol w:w="2977"/>
      </w:tblGrid>
      <w:tr w:rsidR="007949E6" w:rsidRPr="00A04FF0" w14:paraId="5B452881" w14:textId="77777777" w:rsidTr="00A04FF0">
        <w:tc>
          <w:tcPr>
            <w:tcW w:w="7655" w:type="dxa"/>
            <w:gridSpan w:val="2"/>
          </w:tcPr>
          <w:p w14:paraId="71C53EA9" w14:textId="77777777" w:rsidR="007949E6" w:rsidRPr="00A04FF0" w:rsidRDefault="005C4603" w:rsidP="00A04FF0">
            <w:pPr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b/>
                <w:bCs/>
                <w:sz w:val="24"/>
                <w:szCs w:val="24"/>
              </w:rPr>
              <w:t xml:space="preserve">Please specify ALL of </w:t>
            </w:r>
            <w:r w:rsidR="007949E6" w:rsidRPr="00A04FF0">
              <w:rPr>
                <w:rFonts w:ascii="Myriad Pro" w:hAnsi="Myriad Pro" w:cs="Myriad Pro"/>
                <w:b/>
                <w:bCs/>
                <w:sz w:val="24"/>
                <w:szCs w:val="24"/>
              </w:rPr>
              <w:t>the publications in which you require the notices to appear...</w:t>
            </w:r>
          </w:p>
        </w:tc>
        <w:tc>
          <w:tcPr>
            <w:tcW w:w="2977" w:type="dxa"/>
            <w:vMerge w:val="restart"/>
            <w:vAlign w:val="center"/>
          </w:tcPr>
          <w:p w14:paraId="3701CDE9" w14:textId="77777777" w:rsidR="007949E6" w:rsidRPr="00A04FF0" w:rsidRDefault="007949E6" w:rsidP="00A04F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4FF0">
              <w:rPr>
                <w:rFonts w:ascii="Myriad Pro" w:hAnsi="Myriad Pro" w:cs="Myriad Pro"/>
                <w:b/>
                <w:sz w:val="20"/>
                <w:szCs w:val="20"/>
              </w:rPr>
              <w:t>Newspaper notices will be published in a format similar to that displayed in the example shown below ...</w:t>
            </w:r>
          </w:p>
        </w:tc>
      </w:tr>
      <w:tr w:rsidR="007949E6" w:rsidRPr="00A04FF0" w14:paraId="4D2CD59D" w14:textId="77777777" w:rsidTr="00A04FF0">
        <w:trPr>
          <w:trHeight w:val="631"/>
        </w:trPr>
        <w:tc>
          <w:tcPr>
            <w:tcW w:w="7655" w:type="dxa"/>
            <w:gridSpan w:val="2"/>
          </w:tcPr>
          <w:p w14:paraId="072FB3EF" w14:textId="77777777" w:rsidR="007949E6" w:rsidRPr="00A04FF0" w:rsidRDefault="007949E6" w:rsidP="00A04FF0">
            <w:pPr>
              <w:spacing w:after="0" w:line="240" w:lineRule="auto"/>
              <w:rPr>
                <w:sz w:val="12"/>
                <w:szCs w:val="12"/>
              </w:rPr>
            </w:pPr>
          </w:p>
          <w:p w14:paraId="4C168DD9" w14:textId="61BCA182" w:rsidR="007949E6" w:rsidRPr="00A04FF0" w:rsidRDefault="00F26199" w:rsidP="00A04FF0">
            <w:pPr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sz w:val="24"/>
                <w:szCs w:val="24"/>
              </w:rPr>
              <w:object w:dxaOrig="3645" w:dyaOrig="390" w14:anchorId="04A14A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82.4pt;height:19.8pt" o:ole="">
                  <v:imagedata r:id="rId7" o:title=""/>
                </v:shape>
                <w:control r:id="rId8" w:name="CheckBox1" w:shapeid="_x0000_i1031"/>
              </w:object>
            </w:r>
          </w:p>
        </w:tc>
        <w:tc>
          <w:tcPr>
            <w:tcW w:w="2977" w:type="dxa"/>
            <w:vMerge/>
          </w:tcPr>
          <w:p w14:paraId="184C9640" w14:textId="77777777" w:rsidR="007949E6" w:rsidRPr="00A04FF0" w:rsidRDefault="007949E6" w:rsidP="00A04FF0">
            <w:pPr>
              <w:spacing w:after="0" w:line="240" w:lineRule="auto"/>
            </w:pPr>
          </w:p>
        </w:tc>
      </w:tr>
      <w:tr w:rsidR="007949E6" w:rsidRPr="00A04FF0" w14:paraId="7EF7B803" w14:textId="77777777" w:rsidTr="00A04FF0">
        <w:trPr>
          <w:trHeight w:val="682"/>
        </w:trPr>
        <w:tc>
          <w:tcPr>
            <w:tcW w:w="7655" w:type="dxa"/>
            <w:gridSpan w:val="2"/>
          </w:tcPr>
          <w:p w14:paraId="4C0BC2FF" w14:textId="77777777" w:rsidR="007949E6" w:rsidRPr="00A04FF0" w:rsidRDefault="007949E6" w:rsidP="00A04FF0">
            <w:pPr>
              <w:spacing w:after="0" w:line="240" w:lineRule="auto"/>
              <w:rPr>
                <w:sz w:val="12"/>
                <w:szCs w:val="12"/>
              </w:rPr>
            </w:pPr>
          </w:p>
          <w:p w14:paraId="7A449E1B" w14:textId="053FDC38" w:rsidR="007949E6" w:rsidRPr="00A04FF0" w:rsidRDefault="00F26199" w:rsidP="00A04FF0">
            <w:pPr>
              <w:spacing w:after="0" w:line="240" w:lineRule="auto"/>
            </w:pPr>
            <w:r w:rsidRPr="00A04FF0">
              <w:object w:dxaOrig="3645" w:dyaOrig="390" w14:anchorId="3AC378DA">
                <v:shape id="_x0000_i1033" type="#_x0000_t75" style="width:367.8pt;height:21pt" o:ole="">
                  <v:imagedata r:id="rId9" o:title=""/>
                </v:shape>
                <w:control r:id="rId10" w:name="CheckBox2" w:shapeid="_x0000_i1033"/>
              </w:object>
            </w:r>
          </w:p>
        </w:tc>
        <w:tc>
          <w:tcPr>
            <w:tcW w:w="2977" w:type="dxa"/>
            <w:vMerge w:val="restart"/>
            <w:vAlign w:val="center"/>
          </w:tcPr>
          <w:p w14:paraId="35725A1C" w14:textId="77777777" w:rsidR="007949E6" w:rsidRPr="00A04FF0" w:rsidRDefault="001E0F57" w:rsidP="00A04FF0">
            <w:pPr>
              <w:spacing w:after="0" w:line="240" w:lineRule="auto"/>
              <w:jc w:val="center"/>
            </w:pPr>
            <w:r w:rsidRPr="00A04FF0">
              <w:rPr>
                <w:noProof/>
                <w:lang w:val="en-US"/>
              </w:rPr>
              <w:drawing>
                <wp:inline distT="0" distB="0" distL="0" distR="0" wp14:anchorId="7800237A" wp14:editId="385DE8D2">
                  <wp:extent cx="1590675" cy="1990725"/>
                  <wp:effectExtent l="0" t="0" r="9525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29" t="16602" r="8308" b="11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9E6" w:rsidRPr="00A04FF0" w14:paraId="438B13ED" w14:textId="77777777" w:rsidTr="00A04FF0">
        <w:trPr>
          <w:trHeight w:val="706"/>
        </w:trPr>
        <w:tc>
          <w:tcPr>
            <w:tcW w:w="2871" w:type="dxa"/>
          </w:tcPr>
          <w:p w14:paraId="005B551D" w14:textId="77777777" w:rsidR="007949E6" w:rsidRPr="00A04FF0" w:rsidRDefault="007949E6" w:rsidP="00A04FF0">
            <w:pPr>
              <w:spacing w:after="0" w:line="240" w:lineRule="auto"/>
              <w:rPr>
                <w:sz w:val="12"/>
                <w:szCs w:val="12"/>
              </w:rPr>
            </w:pPr>
          </w:p>
          <w:p w14:paraId="4ADCDD20" w14:textId="4421CF34" w:rsidR="007949E6" w:rsidRPr="00A04FF0" w:rsidRDefault="00F26199" w:rsidP="00A04FF0">
            <w:pPr>
              <w:spacing w:after="0" w:line="240" w:lineRule="auto"/>
            </w:pPr>
            <w:r w:rsidRPr="00A04FF0">
              <w:object w:dxaOrig="3645" w:dyaOrig="390" w14:anchorId="05B9908B">
                <v:shape id="_x0000_i1035" type="#_x0000_t75" style="width:132.6pt;height:21pt" o:ole="">
                  <v:imagedata r:id="rId12" o:title=""/>
                </v:shape>
                <w:control r:id="rId13" w:name="CheckBox3" w:shapeid="_x0000_i1035"/>
              </w:object>
            </w:r>
          </w:p>
        </w:tc>
        <w:tc>
          <w:tcPr>
            <w:tcW w:w="4784" w:type="dxa"/>
          </w:tcPr>
          <w:p w14:paraId="161BF92F" w14:textId="77777777" w:rsidR="007949E6" w:rsidRPr="00A04FF0" w:rsidRDefault="007949E6" w:rsidP="00A04FF0">
            <w:pPr>
              <w:spacing w:after="0" w:line="240" w:lineRule="auto"/>
              <w:rPr>
                <w:sz w:val="16"/>
                <w:szCs w:val="16"/>
              </w:rPr>
            </w:pPr>
          </w:p>
          <w:p w14:paraId="4A3338CB" w14:textId="77777777" w:rsidR="005C4603" w:rsidRPr="00A04FF0" w:rsidRDefault="00F26199" w:rsidP="00A04FF0">
            <w:pPr>
              <w:spacing w:after="0" w:line="240" w:lineRule="auto"/>
            </w:pPr>
            <w:r w:rsidRPr="00A04FF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C4603" w:rsidRPr="00A04FF0">
              <w:instrText xml:space="preserve"> FORMTEXT </w:instrText>
            </w:r>
            <w:r w:rsidRPr="00A04FF0">
              <w:fldChar w:fldCharType="separate"/>
            </w:r>
            <w:r w:rsidR="005C4603" w:rsidRPr="00A04FF0">
              <w:rPr>
                <w:noProof/>
              </w:rPr>
              <w:t> </w:t>
            </w:r>
            <w:r w:rsidR="005C4603" w:rsidRPr="00A04FF0">
              <w:rPr>
                <w:noProof/>
              </w:rPr>
              <w:t> </w:t>
            </w:r>
            <w:r w:rsidR="005C4603" w:rsidRPr="00A04FF0">
              <w:rPr>
                <w:noProof/>
              </w:rPr>
              <w:t> </w:t>
            </w:r>
            <w:r w:rsidR="005C4603" w:rsidRPr="00A04FF0">
              <w:rPr>
                <w:noProof/>
              </w:rPr>
              <w:t> </w:t>
            </w:r>
            <w:r w:rsidR="005C4603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11"/>
          </w:p>
        </w:tc>
        <w:tc>
          <w:tcPr>
            <w:tcW w:w="2977" w:type="dxa"/>
            <w:vMerge/>
          </w:tcPr>
          <w:p w14:paraId="2A16B0D8" w14:textId="77777777" w:rsidR="007949E6" w:rsidRPr="00A04FF0" w:rsidRDefault="007949E6" w:rsidP="00A04FF0">
            <w:pPr>
              <w:spacing w:after="0" w:line="240" w:lineRule="auto"/>
              <w:jc w:val="center"/>
            </w:pPr>
          </w:p>
        </w:tc>
      </w:tr>
      <w:tr w:rsidR="007949E6" w:rsidRPr="00A04FF0" w14:paraId="4B6A85FE" w14:textId="77777777" w:rsidTr="00A04FF0">
        <w:trPr>
          <w:trHeight w:val="131"/>
        </w:trPr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4988538C" w14:textId="77777777" w:rsidR="007949E6" w:rsidRPr="00A04FF0" w:rsidRDefault="007949E6" w:rsidP="00A04FF0">
            <w:pPr>
              <w:spacing w:after="0" w:line="240" w:lineRule="auto"/>
            </w:pPr>
          </w:p>
        </w:tc>
        <w:tc>
          <w:tcPr>
            <w:tcW w:w="2977" w:type="dxa"/>
            <w:vMerge/>
          </w:tcPr>
          <w:p w14:paraId="0DFA03A5" w14:textId="77777777" w:rsidR="007949E6" w:rsidRPr="00A04FF0" w:rsidRDefault="007949E6" w:rsidP="00A04FF0">
            <w:pPr>
              <w:spacing w:after="0" w:line="240" w:lineRule="auto"/>
            </w:pPr>
          </w:p>
        </w:tc>
      </w:tr>
      <w:tr w:rsidR="007949E6" w:rsidRPr="00A04FF0" w14:paraId="69533E91" w14:textId="77777777" w:rsidTr="00A04FF0">
        <w:trPr>
          <w:trHeight w:val="148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BD4" w14:textId="77777777" w:rsidR="007949E6" w:rsidRPr="00A04FF0" w:rsidRDefault="007949E6" w:rsidP="00A0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sz w:val="20"/>
                <w:szCs w:val="20"/>
              </w:rPr>
            </w:pPr>
            <w:r w:rsidRPr="00A04FF0">
              <w:rPr>
                <w:rFonts w:ascii="Myriad Pro" w:hAnsi="Myriad Pro" w:cs="Myriad Pro"/>
                <w:sz w:val="20"/>
                <w:szCs w:val="20"/>
              </w:rPr>
              <w:t>Please email the completed form to:</w:t>
            </w:r>
            <w:r w:rsidRPr="00A04FF0"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="0027392A">
              <w:rPr>
                <w:rFonts w:ascii="Myriad Pro" w:hAnsi="Myriad Pro" w:cs="Myriad Pro"/>
                <w:b/>
                <w:bCs/>
                <w:sz w:val="24"/>
                <w:szCs w:val="24"/>
              </w:rPr>
              <w:t>statads@epe-reynell</w:t>
            </w:r>
            <w:r w:rsidRPr="00A04FF0">
              <w:rPr>
                <w:rFonts w:ascii="Myriad Pro" w:hAnsi="Myriad Pro" w:cs="Myriad Pro"/>
                <w:b/>
                <w:bCs/>
                <w:sz w:val="24"/>
                <w:szCs w:val="24"/>
              </w:rPr>
              <w:t>.co.uk</w:t>
            </w:r>
            <w:r w:rsidRPr="00A04FF0">
              <w:rPr>
                <w:rFonts w:ascii="Myriad Pro" w:hAnsi="Myriad Pro" w:cs="Myriad Pro"/>
              </w:rPr>
              <w:t xml:space="preserve"> </w:t>
            </w:r>
            <w:r w:rsidRPr="00A04FF0">
              <w:rPr>
                <w:rFonts w:ascii="Myriad Pro" w:hAnsi="Myriad Pro" w:cs="Myriad Pro"/>
                <w:sz w:val="20"/>
                <w:szCs w:val="20"/>
              </w:rPr>
              <w:t xml:space="preserve"> </w:t>
            </w:r>
          </w:p>
          <w:p w14:paraId="1ED53398" w14:textId="77777777" w:rsidR="005C4603" w:rsidRPr="00A04FF0" w:rsidRDefault="005C4603" w:rsidP="00A0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sz w:val="16"/>
                <w:szCs w:val="16"/>
              </w:rPr>
            </w:pPr>
          </w:p>
          <w:p w14:paraId="7428FDF2" w14:textId="77777777" w:rsidR="007949E6" w:rsidRPr="00A04FF0" w:rsidRDefault="007949E6" w:rsidP="00A0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sz w:val="20"/>
                <w:szCs w:val="20"/>
              </w:rPr>
            </w:pPr>
            <w:r w:rsidRPr="00A04FF0">
              <w:rPr>
                <w:rFonts w:ascii="Myriad Pro" w:hAnsi="Myriad Pro" w:cs="Myriad Pro"/>
                <w:sz w:val="20"/>
                <w:szCs w:val="20"/>
              </w:rPr>
              <w:t>You will receive an immediate automa</w:t>
            </w:r>
            <w:r w:rsidR="008433D0">
              <w:rPr>
                <w:rFonts w:ascii="Myriad Pro" w:hAnsi="Myriad Pro" w:cs="Myriad Pro"/>
                <w:sz w:val="20"/>
                <w:szCs w:val="20"/>
              </w:rPr>
              <w:t>ted response to acknowledge rec</w:t>
            </w:r>
            <w:r w:rsidRPr="00A04FF0">
              <w:rPr>
                <w:rFonts w:ascii="Myriad Pro" w:hAnsi="Myriad Pro" w:cs="Myriad Pro"/>
                <w:sz w:val="20"/>
                <w:szCs w:val="20"/>
              </w:rPr>
              <w:t>eipt and we will send you a further email confirming the scheduled publication dates and costs.</w:t>
            </w:r>
          </w:p>
          <w:p w14:paraId="63A321CD" w14:textId="77777777" w:rsidR="005C4603" w:rsidRPr="00A04FF0" w:rsidRDefault="005C4603" w:rsidP="00A0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sz w:val="16"/>
                <w:szCs w:val="16"/>
              </w:rPr>
            </w:pPr>
          </w:p>
          <w:p w14:paraId="04549D1A" w14:textId="77777777" w:rsidR="007949E6" w:rsidRPr="00A04FF0" w:rsidRDefault="007949E6" w:rsidP="00A04FF0">
            <w:pPr>
              <w:spacing w:after="0" w:line="240" w:lineRule="auto"/>
              <w:jc w:val="center"/>
            </w:pPr>
            <w:r w:rsidRPr="00A04FF0">
              <w:rPr>
                <w:rFonts w:ascii="Myriad Pro" w:hAnsi="Myriad Pro" w:cs="Myriad Pro"/>
                <w:sz w:val="20"/>
                <w:szCs w:val="20"/>
              </w:rPr>
              <w:t>Following publication you will</w:t>
            </w:r>
            <w:r w:rsidR="005C4603" w:rsidRPr="00A04FF0">
              <w:rPr>
                <w:rFonts w:ascii="Myriad Pro" w:hAnsi="Myriad Pro" w:cs="Myriad Pro"/>
                <w:sz w:val="20"/>
                <w:szCs w:val="20"/>
              </w:rPr>
              <w:t xml:space="preserve"> receive copies of the adverts </w:t>
            </w:r>
            <w:r w:rsidRPr="00A04FF0">
              <w:rPr>
                <w:rFonts w:ascii="Myriad Pro" w:hAnsi="Myriad Pro" w:cs="Myriad Pro"/>
                <w:sz w:val="20"/>
                <w:szCs w:val="20"/>
              </w:rPr>
              <w:t>along with our invoice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D1BA9F0" w14:textId="77777777" w:rsidR="007949E6" w:rsidRPr="00A04FF0" w:rsidRDefault="007949E6" w:rsidP="00A04FF0">
            <w:pPr>
              <w:spacing w:after="0" w:line="240" w:lineRule="auto"/>
            </w:pPr>
          </w:p>
        </w:tc>
      </w:tr>
    </w:tbl>
    <w:p w14:paraId="39942D79" w14:textId="77777777" w:rsidR="00F90119" w:rsidRPr="005C4603" w:rsidRDefault="00F90119">
      <w:pPr>
        <w:rPr>
          <w:sz w:val="2"/>
          <w:szCs w:val="2"/>
        </w:rPr>
      </w:pPr>
    </w:p>
    <w:sectPr w:rsidR="00F90119" w:rsidRPr="005C4603" w:rsidSect="005C4603">
      <w:headerReference w:type="default" r:id="rId14"/>
      <w:footerReference w:type="default" r:id="rId15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D1B2" w14:textId="77777777" w:rsidR="004D1EB0" w:rsidRDefault="004D1EB0" w:rsidP="0041360B">
      <w:pPr>
        <w:spacing w:after="0" w:line="240" w:lineRule="auto"/>
      </w:pPr>
      <w:r>
        <w:separator/>
      </w:r>
    </w:p>
  </w:endnote>
  <w:endnote w:type="continuationSeparator" w:id="0">
    <w:p w14:paraId="07D6A50F" w14:textId="77777777" w:rsidR="004D1EB0" w:rsidRDefault="004D1EB0" w:rsidP="0041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C231" w14:textId="77777777" w:rsidR="008669F7" w:rsidRDefault="008669F7">
    <w:pPr>
      <w:pStyle w:val="Footer"/>
    </w:pPr>
  </w:p>
  <w:tbl>
    <w:tblPr>
      <w:tblW w:w="10632" w:type="dxa"/>
      <w:tblInd w:w="-601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387"/>
      <w:gridCol w:w="5245"/>
    </w:tblGrid>
    <w:tr w:rsidR="008669F7" w:rsidRPr="00A04FF0" w14:paraId="10A5C6FA" w14:textId="77777777" w:rsidTr="008C5760">
      <w:tc>
        <w:tcPr>
          <w:tcW w:w="5387" w:type="dxa"/>
        </w:tcPr>
        <w:p w14:paraId="7648B1EE" w14:textId="77777777" w:rsidR="008669F7" w:rsidRPr="00A04FF0" w:rsidRDefault="008669F7" w:rsidP="00A04FF0">
          <w:pPr>
            <w:autoSpaceDE w:val="0"/>
            <w:autoSpaceDN w:val="0"/>
            <w:adjustRightInd w:val="0"/>
            <w:spacing w:after="0" w:line="240" w:lineRule="auto"/>
            <w:rPr>
              <w:rFonts w:ascii="Myriad Pro" w:hAnsi="Myriad Pro" w:cs="Myriad Pro"/>
              <w:sz w:val="20"/>
              <w:szCs w:val="20"/>
            </w:rPr>
          </w:pPr>
        </w:p>
        <w:p w14:paraId="5DDEF963" w14:textId="77777777" w:rsidR="008669F7" w:rsidRPr="00A04FF0" w:rsidRDefault="008669F7" w:rsidP="00A04FF0">
          <w:pPr>
            <w:autoSpaceDE w:val="0"/>
            <w:autoSpaceDN w:val="0"/>
            <w:adjustRightInd w:val="0"/>
            <w:spacing w:after="0" w:line="240" w:lineRule="auto"/>
            <w:rPr>
              <w:rFonts w:ascii="Myriad Pro" w:hAnsi="Myriad Pro" w:cs="Myriad Pro"/>
              <w:sz w:val="20"/>
              <w:szCs w:val="20"/>
            </w:rPr>
          </w:pPr>
          <w:r w:rsidRPr="00A04FF0">
            <w:rPr>
              <w:rFonts w:ascii="Myriad Pro" w:hAnsi="Myriad Pro" w:cs="Myriad Pro"/>
              <w:sz w:val="20"/>
              <w:szCs w:val="20"/>
            </w:rPr>
            <w:t xml:space="preserve">E-mail: </w:t>
          </w:r>
          <w:r w:rsidR="0027392A">
            <w:rPr>
              <w:rFonts w:ascii="Myriad Pro" w:hAnsi="Myriad Pro" w:cs="Myriad Pro"/>
              <w:b/>
              <w:sz w:val="24"/>
              <w:szCs w:val="24"/>
            </w:rPr>
            <w:t>statads@epe-reynell</w:t>
          </w:r>
          <w:r w:rsidRPr="00A04FF0">
            <w:rPr>
              <w:rFonts w:ascii="Myriad Pro" w:hAnsi="Myriad Pro" w:cs="Myriad Pro"/>
              <w:b/>
              <w:sz w:val="24"/>
              <w:szCs w:val="24"/>
            </w:rPr>
            <w:t>.co.uk</w:t>
          </w:r>
        </w:p>
        <w:p w14:paraId="4E12239B" w14:textId="3AF7A201" w:rsidR="008669F7" w:rsidRPr="00A04FF0" w:rsidRDefault="008669F7" w:rsidP="00A04FF0">
          <w:pPr>
            <w:autoSpaceDE w:val="0"/>
            <w:autoSpaceDN w:val="0"/>
            <w:adjustRightInd w:val="0"/>
            <w:spacing w:after="0" w:line="240" w:lineRule="auto"/>
            <w:rPr>
              <w:rFonts w:ascii="Myriad Pro" w:hAnsi="Myriad Pro" w:cs="Myriad Pro"/>
              <w:sz w:val="20"/>
              <w:szCs w:val="20"/>
            </w:rPr>
          </w:pPr>
          <w:r w:rsidRPr="00A04FF0">
            <w:rPr>
              <w:rFonts w:ascii="Myriad Pro" w:hAnsi="Myriad Pro" w:cs="Myriad Pro"/>
              <w:sz w:val="20"/>
              <w:szCs w:val="20"/>
            </w:rPr>
            <w:t xml:space="preserve">Tel: 020 8501 9730 </w:t>
          </w:r>
        </w:p>
        <w:p w14:paraId="22E04F8C" w14:textId="48926E99" w:rsidR="00715D87" w:rsidRPr="000E558B" w:rsidRDefault="00715D87" w:rsidP="00715D87">
          <w:pPr>
            <w:rPr>
              <w:rFonts w:ascii="Myriad Pro" w:hAnsi="Myriad Pro" w:cs="Arial"/>
              <w:b/>
              <w:bCs/>
              <w:color w:val="000000"/>
              <w:sz w:val="18"/>
              <w:szCs w:val="18"/>
              <w:lang w:val="en-IN"/>
            </w:rPr>
          </w:pPr>
          <w:r w:rsidRPr="000E558B">
            <w:rPr>
              <w:rFonts w:ascii="Myriad Pro" w:hAnsi="Myriad Pro" w:cs="Arial"/>
              <w:b/>
              <w:bCs/>
              <w:color w:val="000000"/>
              <w:sz w:val="18"/>
              <w:szCs w:val="18"/>
            </w:rPr>
            <w:t>EPE Reynell, Audrey House, 16-20 Ely Place, London, EC1N</w:t>
          </w:r>
          <w:r w:rsidR="000E558B" w:rsidRPr="000E558B">
            <w:rPr>
              <w:rFonts w:ascii="Myriad Pro" w:hAnsi="Myriad Pro" w:cs="Arial"/>
              <w:b/>
              <w:bCs/>
              <w:color w:val="000000"/>
              <w:sz w:val="18"/>
              <w:szCs w:val="18"/>
            </w:rPr>
            <w:t xml:space="preserve"> </w:t>
          </w:r>
          <w:r w:rsidRPr="000E558B">
            <w:rPr>
              <w:rFonts w:ascii="Myriad Pro" w:hAnsi="Myriad Pro" w:cs="Arial"/>
              <w:b/>
              <w:bCs/>
              <w:color w:val="000000"/>
              <w:sz w:val="18"/>
              <w:szCs w:val="18"/>
            </w:rPr>
            <w:t>6SN</w:t>
          </w:r>
        </w:p>
        <w:p w14:paraId="1E8AEA5E" w14:textId="1A0FE927" w:rsidR="008669F7" w:rsidRPr="00A04FF0" w:rsidRDefault="008669F7" w:rsidP="00F1602C">
          <w:pPr>
            <w:pStyle w:val="Footer"/>
          </w:pPr>
        </w:p>
      </w:tc>
      <w:tc>
        <w:tcPr>
          <w:tcW w:w="5245" w:type="dxa"/>
          <w:vAlign w:val="center"/>
        </w:tcPr>
        <w:p w14:paraId="524DE061" w14:textId="77777777" w:rsidR="008669F7" w:rsidRPr="00A04FF0" w:rsidRDefault="001E0F57" w:rsidP="000C712C">
          <w:pPr>
            <w:pStyle w:val="Foot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271D5A7" wp14:editId="441E5D3B">
                <wp:extent cx="1685925" cy="647700"/>
                <wp:effectExtent l="0" t="0" r="9525" b="0"/>
                <wp:docPr id="5" name="Picture 5" descr="epe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pe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F2136" w14:textId="77777777" w:rsidR="008669F7" w:rsidRDefault="008669F7">
    <w:pPr>
      <w:pStyle w:val="Footer"/>
    </w:pPr>
  </w:p>
  <w:p w14:paraId="1F39FDE5" w14:textId="77777777" w:rsidR="008669F7" w:rsidRDefault="00866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FBC7" w14:textId="77777777" w:rsidR="004D1EB0" w:rsidRDefault="004D1EB0" w:rsidP="0041360B">
      <w:pPr>
        <w:spacing w:after="0" w:line="240" w:lineRule="auto"/>
      </w:pPr>
      <w:r>
        <w:separator/>
      </w:r>
    </w:p>
  </w:footnote>
  <w:footnote w:type="continuationSeparator" w:id="0">
    <w:p w14:paraId="1612BB69" w14:textId="77777777" w:rsidR="004D1EB0" w:rsidRDefault="004D1EB0" w:rsidP="0041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5495" w14:textId="77777777" w:rsidR="008669F7" w:rsidRDefault="008669F7">
    <w:pPr>
      <w:pStyle w:val="Header"/>
    </w:pPr>
  </w:p>
  <w:tbl>
    <w:tblPr>
      <w:tblW w:w="1063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8647"/>
      <w:gridCol w:w="1985"/>
    </w:tblGrid>
    <w:tr w:rsidR="008669F7" w:rsidRPr="00A04FF0" w14:paraId="50793746" w14:textId="77777777" w:rsidTr="00A04FF0">
      <w:tc>
        <w:tcPr>
          <w:tcW w:w="8647" w:type="dxa"/>
        </w:tcPr>
        <w:p w14:paraId="6245D482" w14:textId="77777777" w:rsidR="008669F7" w:rsidRPr="00A04FF0" w:rsidRDefault="008669F7" w:rsidP="00A04FF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yriad Pro" w:hAnsi="Myriad Pro" w:cs="Myriad Pro"/>
              <w:b/>
              <w:bCs/>
              <w:sz w:val="36"/>
              <w:szCs w:val="36"/>
            </w:rPr>
          </w:pPr>
          <w:r w:rsidRPr="00A04FF0">
            <w:rPr>
              <w:rFonts w:ascii="Myriad Pro" w:hAnsi="Myriad Pro" w:cs="Myriad Pro"/>
              <w:b/>
              <w:bCs/>
              <w:sz w:val="36"/>
              <w:szCs w:val="36"/>
            </w:rPr>
            <w:t>NOTICE TO CREDITORS TO SUBMIT CLAIMS</w:t>
          </w:r>
        </w:p>
        <w:p w14:paraId="2BF66D26" w14:textId="77777777" w:rsidR="008669F7" w:rsidRPr="00A04FF0" w:rsidRDefault="008669F7" w:rsidP="00A04FF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yriad Pro" w:hAnsi="Myriad Pro" w:cs="Myriad Pro"/>
              <w:b/>
              <w:bCs/>
              <w:sz w:val="24"/>
              <w:szCs w:val="24"/>
            </w:rPr>
          </w:pPr>
          <w:r w:rsidRPr="00A04FF0">
            <w:rPr>
              <w:rFonts w:ascii="Myriad Pro" w:hAnsi="Myriad Pro" w:cs="Myriad Pro"/>
              <w:b/>
              <w:bCs/>
              <w:sz w:val="24"/>
              <w:szCs w:val="24"/>
            </w:rPr>
            <w:t>(Standard Personal Estate - England and Wales)</w:t>
          </w:r>
        </w:p>
        <w:p w14:paraId="27C61031" w14:textId="77777777" w:rsidR="008669F7" w:rsidRPr="00A04FF0" w:rsidRDefault="008669F7" w:rsidP="00A04FF0">
          <w:pPr>
            <w:pStyle w:val="Header"/>
            <w:jc w:val="center"/>
          </w:pPr>
          <w:r w:rsidRPr="00A04FF0">
            <w:rPr>
              <w:rFonts w:ascii="Myriad Pro" w:hAnsi="Myriad Pro" w:cs="Myriad Pro"/>
              <w:sz w:val="20"/>
              <w:szCs w:val="20"/>
            </w:rPr>
            <w:t>Form for Advertisement  - Pursuant to Section 27 Trustee Act 1925</w:t>
          </w:r>
        </w:p>
      </w:tc>
      <w:tc>
        <w:tcPr>
          <w:tcW w:w="1985" w:type="dxa"/>
        </w:tcPr>
        <w:p w14:paraId="7467E2EB" w14:textId="77777777" w:rsidR="008669F7" w:rsidRPr="00A04FF0" w:rsidRDefault="008669F7">
          <w:pPr>
            <w:pStyle w:val="Header"/>
          </w:pPr>
          <w:r w:rsidRPr="00A04FF0">
            <w:rPr>
              <w:rFonts w:ascii="Myriad Pro" w:hAnsi="Myriad Pro" w:cs="Myriad Pro"/>
              <w:b/>
              <w:bCs/>
              <w:sz w:val="72"/>
              <w:szCs w:val="72"/>
            </w:rPr>
            <w:t>TA27</w:t>
          </w:r>
        </w:p>
      </w:tc>
    </w:tr>
  </w:tbl>
  <w:p w14:paraId="554A5377" w14:textId="77777777" w:rsidR="008669F7" w:rsidRDefault="008669F7">
    <w:pPr>
      <w:pStyle w:val="Header"/>
    </w:pPr>
  </w:p>
  <w:p w14:paraId="1F70F0AC" w14:textId="77777777" w:rsidR="008669F7" w:rsidRDefault="00866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0B"/>
    <w:rsid w:val="000B06B5"/>
    <w:rsid w:val="000C712C"/>
    <w:rsid w:val="000E558B"/>
    <w:rsid w:val="00156920"/>
    <w:rsid w:val="001E0F57"/>
    <w:rsid w:val="0021248B"/>
    <w:rsid w:val="00252844"/>
    <w:rsid w:val="0027392A"/>
    <w:rsid w:val="002F4CA8"/>
    <w:rsid w:val="003248A1"/>
    <w:rsid w:val="00342A46"/>
    <w:rsid w:val="00373B1F"/>
    <w:rsid w:val="003B2E10"/>
    <w:rsid w:val="003F075F"/>
    <w:rsid w:val="0041360B"/>
    <w:rsid w:val="004422C6"/>
    <w:rsid w:val="004C6698"/>
    <w:rsid w:val="004D1EB0"/>
    <w:rsid w:val="005657A2"/>
    <w:rsid w:val="005C3610"/>
    <w:rsid w:val="005C4603"/>
    <w:rsid w:val="006B359A"/>
    <w:rsid w:val="00715D87"/>
    <w:rsid w:val="00753B42"/>
    <w:rsid w:val="00793DC8"/>
    <w:rsid w:val="007949E6"/>
    <w:rsid w:val="008433D0"/>
    <w:rsid w:val="008669F7"/>
    <w:rsid w:val="008C5760"/>
    <w:rsid w:val="009717F1"/>
    <w:rsid w:val="009E3327"/>
    <w:rsid w:val="00A04FF0"/>
    <w:rsid w:val="00A150F5"/>
    <w:rsid w:val="00A5387E"/>
    <w:rsid w:val="00A94B8A"/>
    <w:rsid w:val="00AC1AC0"/>
    <w:rsid w:val="00B92B59"/>
    <w:rsid w:val="00C51BA5"/>
    <w:rsid w:val="00F1602C"/>
    <w:rsid w:val="00F26199"/>
    <w:rsid w:val="00F40DC5"/>
    <w:rsid w:val="00F90119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B6017D"/>
  <w15:chartTrackingRefBased/>
  <w15:docId w15:val="{10D0C32B-6A6B-4A9F-9468-BD9A3AD1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8B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B"/>
  </w:style>
  <w:style w:type="paragraph" w:styleId="Footer">
    <w:name w:val="footer"/>
    <w:basedOn w:val="Normal"/>
    <w:link w:val="FooterChar"/>
    <w:uiPriority w:val="99"/>
    <w:unhideWhenUsed/>
    <w:rsid w:val="00413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B"/>
  </w:style>
  <w:style w:type="paragraph" w:styleId="BalloonText">
    <w:name w:val="Balloon Text"/>
    <w:basedOn w:val="Normal"/>
    <w:link w:val="BalloonTextChar"/>
    <w:uiPriority w:val="99"/>
    <w:semiHidden/>
    <w:unhideWhenUsed/>
    <w:rsid w:val="0041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6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1360B"/>
    <w:rPr>
      <w:sz w:val="22"/>
      <w:szCs w:val="22"/>
      <w:lang w:val="en-GB"/>
    </w:rPr>
  </w:style>
  <w:style w:type="character" w:styleId="PlaceholderText">
    <w:name w:val="Placeholder Text"/>
    <w:uiPriority w:val="99"/>
    <w:semiHidden/>
    <w:rsid w:val="00F16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8DA7-EF70-4FB6-A68E-08B3D72D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P Worldwid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robson</dc:creator>
  <cp:keywords/>
  <cp:lastModifiedBy>Nibhash Mishra</cp:lastModifiedBy>
  <cp:revision>3</cp:revision>
  <dcterms:created xsi:type="dcterms:W3CDTF">2022-04-12T16:01:00Z</dcterms:created>
  <dcterms:modified xsi:type="dcterms:W3CDTF">2022-04-13T08:56:00Z</dcterms:modified>
</cp:coreProperties>
</file>